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1E4D" w14:textId="77777777" w:rsidR="00E95680" w:rsidRDefault="00AF0331">
      <w:pPr>
        <w:pStyle w:val="Title"/>
      </w:pPr>
      <w:r>
        <w:t xml:space="preserve">BTN415 Lab </w:t>
      </w:r>
      <w:r w:rsidR="0026432D">
        <w:t>1</w:t>
      </w:r>
      <w:r>
        <w:t xml:space="preserve"> – TCP/IP Clients</w:t>
      </w:r>
    </w:p>
    <w:p w14:paraId="24F22972" w14:textId="77777777" w:rsidR="00E95680" w:rsidRDefault="00AF0331">
      <w:pPr>
        <w:jc w:val="both"/>
      </w:pPr>
      <w:r>
        <w:t xml:space="preserve">In this lab, you will create your own </w:t>
      </w:r>
      <w:r w:rsidR="00200E48">
        <w:t xml:space="preserve">TCP/IP </w:t>
      </w:r>
      <w:r w:rsidR="0026432D">
        <w:t>client</w:t>
      </w:r>
      <w:r w:rsidR="00200E48">
        <w:t xml:space="preserve"> to </w:t>
      </w:r>
      <w:r w:rsidR="0026432D">
        <w:t xml:space="preserve">connect, send messages, and receive messages to/from a TCP/IP server </w:t>
      </w:r>
      <w:r w:rsidR="00200E48">
        <w:t>following a number of different scenarios</w:t>
      </w:r>
      <w:r>
        <w:t>.</w:t>
      </w:r>
    </w:p>
    <w:p w14:paraId="792CBA1A" w14:textId="77777777" w:rsidR="00E95680" w:rsidRDefault="00AF0331">
      <w:pPr>
        <w:pStyle w:val="Heading1"/>
      </w:pPr>
      <w:r>
        <w:t>LEARNING OUTCOMES</w:t>
      </w:r>
    </w:p>
    <w:p w14:paraId="43EC606C" w14:textId="77777777" w:rsidR="00AF0331" w:rsidRDefault="00200E48" w:rsidP="00AF0331">
      <w:pPr>
        <w:jc w:val="both"/>
      </w:pPr>
      <w:r>
        <w:t>Upon successful completion of this lab, you will have demonstrated the ability to:</w:t>
      </w:r>
    </w:p>
    <w:p w14:paraId="5E3BD524" w14:textId="77777777" w:rsidR="00200E48" w:rsidRDefault="00200E48" w:rsidP="00AF0331">
      <w:pPr>
        <w:pStyle w:val="ListParagraph"/>
        <w:numPr>
          <w:ilvl w:val="0"/>
          <w:numId w:val="7"/>
        </w:numPr>
        <w:jc w:val="both"/>
      </w:pPr>
      <w:r>
        <w:t xml:space="preserve">Create a </w:t>
      </w:r>
      <w:r w:rsidR="0026432D">
        <w:t>client</w:t>
      </w:r>
      <w:r>
        <w:t xml:space="preserve"> application</w:t>
      </w:r>
    </w:p>
    <w:p w14:paraId="386CB1FA" w14:textId="77777777" w:rsidR="00930962" w:rsidRDefault="00200E48" w:rsidP="00C005D5">
      <w:pPr>
        <w:pStyle w:val="ListParagraph"/>
        <w:numPr>
          <w:ilvl w:val="0"/>
          <w:numId w:val="6"/>
        </w:numPr>
        <w:suppressAutoHyphens w:val="0"/>
        <w:jc w:val="both"/>
      </w:pPr>
      <w:r>
        <w:t xml:space="preserve">Implement a reliable data communication using the TCP/IP standards and </w:t>
      </w:r>
      <w:proofErr w:type="spellStart"/>
      <w:r>
        <w:t>protocol</w:t>
      </w:r>
      <w:r w:rsidR="00C005D5" w:rsidRPr="00930962">
        <w:t>For</w:t>
      </w:r>
      <w:proofErr w:type="spellEnd"/>
      <w:r w:rsidR="00C005D5" w:rsidRPr="00930962">
        <w:t xml:space="preserve"> this lab, you should use as a starting point the code that was discussed during our lecture on TCP/IP Servers. This code can be downloaded from our course’s </w:t>
      </w:r>
      <w:proofErr w:type="spellStart"/>
      <w:r w:rsidR="00C005D5" w:rsidRPr="00930962">
        <w:t>Github</w:t>
      </w:r>
      <w:proofErr w:type="spellEnd"/>
      <w:r w:rsidR="00C005D5" w:rsidRPr="00930962">
        <w:t xml:space="preserve"> repository using this link:</w:t>
      </w:r>
      <w:r w:rsidR="00F3447C" w:rsidRPr="00930962">
        <w:t xml:space="preserve"> </w:t>
      </w:r>
      <w:hyperlink r:id="rId9" w:history="1">
        <w:r w:rsidR="00F3447C" w:rsidRPr="00930962">
          <w:rPr>
            <w:rStyle w:val="Hyperlink"/>
          </w:rPr>
          <w:t>https://github.com/marceljar/BTN415_Labs/blob/main/lab1/client.cpp</w:t>
        </w:r>
      </w:hyperlink>
      <w:r w:rsidR="00C005D5" w:rsidRPr="00930962">
        <w:t>). After downloading the source code, you should modify the code in order to achieve what is asked in what follows.</w:t>
      </w:r>
      <w:r w:rsidR="00930962">
        <w:t xml:space="preserve"> </w:t>
      </w:r>
    </w:p>
    <w:p w14:paraId="3CF48CE0" w14:textId="77777777" w:rsidR="00930962" w:rsidRPr="00930962" w:rsidRDefault="00930962" w:rsidP="00930962">
      <w:pPr>
        <w:suppressAutoHyphens w:val="0"/>
        <w:jc w:val="both"/>
      </w:pPr>
    </w:p>
    <w:p w14:paraId="0CCD4B0A" w14:textId="77777777" w:rsidR="00930962" w:rsidRDefault="00C005D5" w:rsidP="00930962">
      <w:pPr>
        <w:pStyle w:val="Heading2"/>
      </w:pPr>
      <w:r w:rsidRPr="00930962">
        <w:t>PART A – [</w:t>
      </w:r>
      <w:r w:rsidR="0026432D" w:rsidRPr="00930962">
        <w:t>0</w:t>
      </w:r>
      <w:r w:rsidRPr="00930962">
        <w:t>.5 marks]</w:t>
      </w:r>
    </w:p>
    <w:p w14:paraId="3AC4740F" w14:textId="4EDCF364" w:rsidR="00930962" w:rsidRDefault="0026432D" w:rsidP="00930962">
      <w:pPr>
        <w:suppressAutoHyphens w:val="0"/>
        <w:jc w:val="both"/>
      </w:pPr>
      <w:r w:rsidRPr="00930962">
        <w:t>Update the source code in order for the client to connect to a remote server with IP 159.203.26.94, listening on port 27010</w:t>
      </w:r>
      <w:r w:rsidR="00E20A92" w:rsidRPr="00930962">
        <w:t xml:space="preserve"> (spare servers listening on ports 27020 and 27030 are also available</w:t>
      </w:r>
      <w:r w:rsidR="009D695A" w:rsidRPr="00930962">
        <w:t>, in case the first one is not accessible</w:t>
      </w:r>
      <w:r w:rsidR="00E20A92" w:rsidRPr="00930962">
        <w:t>)</w:t>
      </w:r>
      <w:r w:rsidRPr="00930962">
        <w:t>.</w:t>
      </w:r>
      <w:r w:rsidR="00FC07DF" w:rsidRPr="00930962">
        <w:t xml:space="preserve"> If you are experiencing difficulties with these servers, you can try downloading the localhost server I created using this address: </w:t>
      </w:r>
      <w:proofErr w:type="gramStart"/>
      <w:r w:rsidR="00FC07DF" w:rsidRPr="00930962">
        <w:t>http://marceljar.ca/static/executables/server.exe .</w:t>
      </w:r>
      <w:proofErr w:type="gramEnd"/>
      <w:r w:rsidR="00FC07DF" w:rsidRPr="00930962">
        <w:t xml:space="preserve"> This localhost server uses the IP 127.0.0.1and port 27000. Note that this is an executable file. </w:t>
      </w:r>
      <w:proofErr w:type="gramStart"/>
      <w:r w:rsidR="00FC07DF" w:rsidRPr="00930962">
        <w:t>So</w:t>
      </w:r>
      <w:proofErr w:type="gramEnd"/>
      <w:r w:rsidR="00FC07DF" w:rsidRPr="00930962">
        <w:t xml:space="preserve"> your system might complain that it looks like a virus.</w:t>
      </w:r>
      <w:r w:rsidR="00930962">
        <w:t xml:space="preserve"> </w:t>
      </w:r>
    </w:p>
    <w:p w14:paraId="4993A820" w14:textId="1EFF2F81" w:rsidR="002F2734" w:rsidRDefault="002F2734" w:rsidP="00930962">
      <w:pPr>
        <w:suppressAutoHyphens w:val="0"/>
        <w:jc w:val="both"/>
      </w:pPr>
      <w:r w:rsidRPr="002F2734">
        <w:lastRenderedPageBreak/>
        <w:drawing>
          <wp:inline distT="0" distB="0" distL="0" distR="0" wp14:anchorId="2D8DFE56" wp14:editId="0CBFA609">
            <wp:extent cx="5943600" cy="3343275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3D0F" w14:textId="77777777" w:rsidR="00B76A96" w:rsidRDefault="00B76A96" w:rsidP="00930962">
      <w:pPr>
        <w:suppressAutoHyphens w:val="0"/>
        <w:jc w:val="both"/>
      </w:pPr>
    </w:p>
    <w:p w14:paraId="1DA52A7C" w14:textId="77777777" w:rsidR="00930962" w:rsidRDefault="00C005D5" w:rsidP="00930962">
      <w:pPr>
        <w:pStyle w:val="Heading2"/>
      </w:pPr>
      <w:r>
        <w:t>PART B – [1.</w:t>
      </w:r>
      <w:r w:rsidR="0026432D">
        <w:t>0</w:t>
      </w:r>
      <w:r>
        <w:t xml:space="preserve"> marks]</w:t>
      </w:r>
      <w:r w:rsidR="00930962">
        <w:t xml:space="preserve"> </w:t>
      </w:r>
    </w:p>
    <w:p w14:paraId="645B9203" w14:textId="36D0B9C8" w:rsidR="00930962" w:rsidRDefault="00C005D5" w:rsidP="00930962">
      <w:pPr>
        <w:suppressAutoHyphens w:val="0"/>
        <w:jc w:val="both"/>
        <w:rPr>
          <w:i/>
        </w:rPr>
      </w:pPr>
      <w:r>
        <w:t xml:space="preserve">Update the source code in order for </w:t>
      </w:r>
      <w:r w:rsidR="0026432D">
        <w:t xml:space="preserve">the </w:t>
      </w:r>
      <w:r w:rsidR="0026432D" w:rsidRPr="0026432D">
        <w:t xml:space="preserve">client </w:t>
      </w:r>
      <w:r w:rsidR="0026432D">
        <w:t>to be able to</w:t>
      </w:r>
      <w:r w:rsidR="0026432D" w:rsidRPr="0026432D">
        <w:t xml:space="preserve"> transmit messages containing spaces. </w:t>
      </w:r>
      <w:r w:rsidR="0026432D" w:rsidRPr="0026432D">
        <w:rPr>
          <w:i/>
        </w:rPr>
        <w:t xml:space="preserve">Hint: </w:t>
      </w:r>
      <w:r w:rsidR="0026432D">
        <w:rPr>
          <w:i/>
        </w:rPr>
        <w:t xml:space="preserve">use </w:t>
      </w:r>
      <w:r w:rsidR="0026432D" w:rsidRPr="0026432D">
        <w:rPr>
          <w:i/>
        </w:rPr>
        <w:t>strings</w:t>
      </w:r>
      <w:r w:rsidR="0026432D">
        <w:rPr>
          <w:i/>
        </w:rPr>
        <w:t xml:space="preserve">, </w:t>
      </w:r>
      <w:proofErr w:type="spellStart"/>
      <w:r w:rsidR="0026432D">
        <w:rPr>
          <w:i/>
        </w:rPr>
        <w:t>c_str</w:t>
      </w:r>
      <w:proofErr w:type="spellEnd"/>
      <w:r w:rsidR="0026432D">
        <w:rPr>
          <w:i/>
        </w:rPr>
        <w:t>,</w:t>
      </w:r>
      <w:r w:rsidR="0026432D" w:rsidRPr="0026432D">
        <w:rPr>
          <w:i/>
        </w:rPr>
        <w:t xml:space="preserve"> and </w:t>
      </w:r>
      <w:proofErr w:type="spellStart"/>
      <w:r w:rsidR="0026432D" w:rsidRPr="0026432D">
        <w:rPr>
          <w:i/>
        </w:rPr>
        <w:t>getline</w:t>
      </w:r>
      <w:proofErr w:type="spellEnd"/>
      <w:r w:rsidR="0026432D" w:rsidRPr="0026432D">
        <w:rPr>
          <w:i/>
        </w:rPr>
        <w:t>.</w:t>
      </w:r>
      <w:r w:rsidR="00930962">
        <w:rPr>
          <w:i/>
        </w:rPr>
        <w:t xml:space="preserve"> </w:t>
      </w:r>
    </w:p>
    <w:p w14:paraId="0073FD76" w14:textId="183FEC29" w:rsidR="00513180" w:rsidRPr="00513180" w:rsidRDefault="00513180" w:rsidP="00930962">
      <w:pPr>
        <w:suppressAutoHyphens w:val="0"/>
        <w:jc w:val="both"/>
        <w:rPr>
          <w:b/>
          <w:bCs/>
          <w:iCs/>
        </w:rPr>
      </w:pPr>
      <w:r w:rsidRPr="00513180">
        <w:rPr>
          <w:b/>
          <w:bCs/>
          <w:iCs/>
        </w:rPr>
        <w:t>Before</w:t>
      </w:r>
      <w:r>
        <w:rPr>
          <w:b/>
          <w:bCs/>
          <w:iCs/>
        </w:rPr>
        <w:t>:</w:t>
      </w:r>
    </w:p>
    <w:p w14:paraId="345CC53E" w14:textId="628031F9" w:rsidR="00513180" w:rsidRDefault="00513180" w:rsidP="00930962">
      <w:pPr>
        <w:suppressAutoHyphens w:val="0"/>
        <w:jc w:val="both"/>
        <w:rPr>
          <w:i/>
        </w:rPr>
      </w:pPr>
      <w:r w:rsidRPr="00513180">
        <w:rPr>
          <w:i/>
        </w:rPr>
        <w:lastRenderedPageBreak/>
        <w:drawing>
          <wp:inline distT="0" distB="0" distL="0" distR="0" wp14:anchorId="16DEF641" wp14:editId="21CA49FB">
            <wp:extent cx="5943600" cy="3343275"/>
            <wp:effectExtent l="0" t="0" r="0" b="9525"/>
            <wp:docPr id="4" name="Picture 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captur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E9A7" w14:textId="77777777" w:rsidR="00513180" w:rsidRDefault="00513180" w:rsidP="00930962">
      <w:pPr>
        <w:suppressAutoHyphens w:val="0"/>
        <w:jc w:val="both"/>
        <w:rPr>
          <w:b/>
          <w:bCs/>
          <w:iCs/>
        </w:rPr>
      </w:pPr>
    </w:p>
    <w:p w14:paraId="6B09FFFC" w14:textId="7CA71C2D" w:rsidR="00513180" w:rsidRPr="00513180" w:rsidRDefault="00513180" w:rsidP="00930962">
      <w:pPr>
        <w:suppressAutoHyphens w:val="0"/>
        <w:jc w:val="both"/>
        <w:rPr>
          <w:b/>
          <w:bCs/>
          <w:iCs/>
        </w:rPr>
      </w:pPr>
      <w:r w:rsidRPr="00513180">
        <w:rPr>
          <w:b/>
          <w:bCs/>
          <w:iCs/>
        </w:rPr>
        <w:t>After:</w:t>
      </w:r>
    </w:p>
    <w:p w14:paraId="26DA091F" w14:textId="54C7AFAD" w:rsidR="006838B2" w:rsidRDefault="007B1DD9" w:rsidP="00930962">
      <w:pPr>
        <w:suppressAutoHyphens w:val="0"/>
        <w:jc w:val="both"/>
        <w:rPr>
          <w:i/>
        </w:rPr>
      </w:pPr>
      <w:r w:rsidRPr="007B1DD9">
        <w:rPr>
          <w:i/>
        </w:rPr>
        <w:drawing>
          <wp:inline distT="0" distB="0" distL="0" distR="0" wp14:anchorId="0BAB6B4C" wp14:editId="3BF40B1A">
            <wp:extent cx="5943600" cy="33432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7B6C" w14:textId="77777777" w:rsidR="00930962" w:rsidRDefault="00C005D5" w:rsidP="00930962">
      <w:pPr>
        <w:pStyle w:val="Heading2"/>
      </w:pPr>
      <w:r>
        <w:lastRenderedPageBreak/>
        <w:t>PART C – [</w:t>
      </w:r>
      <w:r w:rsidR="00EE6C8E">
        <w:t>2</w:t>
      </w:r>
      <w:r>
        <w:t>.0 marks]</w:t>
      </w:r>
      <w:r w:rsidR="00930962">
        <w:t xml:space="preserve"> </w:t>
      </w:r>
    </w:p>
    <w:p w14:paraId="42749B27" w14:textId="63C2D254" w:rsidR="00930962" w:rsidRDefault="0026432D" w:rsidP="00930962">
      <w:pPr>
        <w:suppressAutoHyphens w:val="0"/>
        <w:jc w:val="both"/>
      </w:pPr>
      <w:r>
        <w:t xml:space="preserve">Update the source code </w:t>
      </w:r>
      <w:proofErr w:type="gramStart"/>
      <w:r>
        <w:t>in order for</w:t>
      </w:r>
      <w:proofErr w:type="gramEnd"/>
      <w:r>
        <w:t xml:space="preserve"> the </w:t>
      </w:r>
      <w:r w:rsidRPr="0026432D">
        <w:t>client</w:t>
      </w:r>
      <w:r>
        <w:t xml:space="preserve"> to be able to </w:t>
      </w:r>
      <w:r w:rsidRPr="0026432D">
        <w:t>keep transmitting messages to the server (and receiving feedback</w:t>
      </w:r>
      <w:r>
        <w:t xml:space="preserve"> messages</w:t>
      </w:r>
      <w:r w:rsidRPr="0026432D">
        <w:t>)</w:t>
      </w:r>
      <w:r>
        <w:t>.</w:t>
      </w:r>
      <w:r w:rsidR="00930962">
        <w:t xml:space="preserve"> </w:t>
      </w:r>
    </w:p>
    <w:p w14:paraId="440BBD80" w14:textId="49B6E714" w:rsidR="00095844" w:rsidRPr="00095844" w:rsidRDefault="00095844" w:rsidP="00930962">
      <w:pPr>
        <w:suppressAutoHyphens w:val="0"/>
        <w:jc w:val="both"/>
        <w:rPr>
          <w:b/>
          <w:bCs/>
        </w:rPr>
      </w:pPr>
      <w:r w:rsidRPr="00095844">
        <w:rPr>
          <w:b/>
          <w:bCs/>
        </w:rPr>
        <w:t>Before:</w:t>
      </w:r>
    </w:p>
    <w:p w14:paraId="54116CBB" w14:textId="1D1435B6" w:rsidR="00095844" w:rsidRPr="00095844" w:rsidRDefault="00095844" w:rsidP="00930962">
      <w:pPr>
        <w:suppressAutoHyphens w:val="0"/>
        <w:jc w:val="both"/>
      </w:pPr>
      <w:r w:rsidRPr="00095844">
        <w:rPr>
          <w:b/>
          <w:bCs/>
        </w:rPr>
        <w:drawing>
          <wp:inline distT="0" distB="0" distL="0" distR="0" wp14:anchorId="2B5D3A12" wp14:editId="3A9E6936">
            <wp:extent cx="5943600" cy="3343275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AAD5" w14:textId="04572C37" w:rsidR="00095844" w:rsidRPr="00095844" w:rsidRDefault="00095844" w:rsidP="00930962">
      <w:pPr>
        <w:suppressAutoHyphens w:val="0"/>
        <w:jc w:val="both"/>
        <w:rPr>
          <w:b/>
          <w:bCs/>
        </w:rPr>
      </w:pPr>
      <w:r w:rsidRPr="00095844">
        <w:rPr>
          <w:b/>
          <w:bCs/>
        </w:rPr>
        <w:t>After:</w:t>
      </w:r>
    </w:p>
    <w:p w14:paraId="4E755064" w14:textId="437B4C5B" w:rsidR="000F235A" w:rsidRDefault="00D67E4E" w:rsidP="00930962">
      <w:pPr>
        <w:suppressAutoHyphens w:val="0"/>
        <w:jc w:val="both"/>
      </w:pPr>
      <w:r w:rsidRPr="00D67E4E">
        <w:lastRenderedPageBreak/>
        <w:drawing>
          <wp:inline distT="0" distB="0" distL="0" distR="0" wp14:anchorId="6C2D16CC" wp14:editId="58DF71EB">
            <wp:extent cx="5943600" cy="333692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F47F" w14:textId="77777777" w:rsidR="00930962" w:rsidRDefault="0026432D" w:rsidP="00930962">
      <w:pPr>
        <w:pStyle w:val="Heading2"/>
      </w:pPr>
      <w:r>
        <w:t>PART D– [1.0 marks]</w:t>
      </w:r>
      <w:r w:rsidR="00930962">
        <w:t xml:space="preserve"> </w:t>
      </w:r>
    </w:p>
    <w:p w14:paraId="1E607100" w14:textId="653D6D9D" w:rsidR="00930962" w:rsidRDefault="0026432D" w:rsidP="00930962">
      <w:pPr>
        <w:suppressAutoHyphens w:val="0"/>
        <w:jc w:val="both"/>
      </w:pPr>
      <w:r>
        <w:t xml:space="preserve">Update the source code in order for the </w:t>
      </w:r>
      <w:r w:rsidRPr="0026432D">
        <w:t>client</w:t>
      </w:r>
      <w:r>
        <w:t xml:space="preserve"> to be able to </w:t>
      </w:r>
      <w:r w:rsidRPr="0026432D">
        <w:t>keep transmitting messages to the server (and receiving feedback messages) until the client sends a message containing only: "[q]"</w:t>
      </w:r>
      <w:r>
        <w:t>.</w:t>
      </w:r>
      <w:r w:rsidR="00741026">
        <w:t xml:space="preserve"> </w:t>
      </w:r>
      <w:r w:rsidR="00741026" w:rsidRPr="009000F2">
        <w:t>(</w:t>
      </w:r>
      <w:r w:rsidR="00741026">
        <w:t xml:space="preserve">i.e., the </w:t>
      </w:r>
      <w:r w:rsidR="00AF0331">
        <w:t xml:space="preserve">sequence of </w:t>
      </w:r>
      <w:r w:rsidR="00741026">
        <w:t xml:space="preserve">characters [, q, </w:t>
      </w:r>
      <w:proofErr w:type="gramStart"/>
      <w:r w:rsidR="00741026">
        <w:t>and ]</w:t>
      </w:r>
      <w:proofErr w:type="gramEnd"/>
      <w:r w:rsidR="00741026">
        <w:t>).</w:t>
      </w:r>
      <w:r w:rsidR="00930962">
        <w:t xml:space="preserve"> </w:t>
      </w:r>
    </w:p>
    <w:p w14:paraId="00A316A7" w14:textId="51B92A4B" w:rsidR="00346373" w:rsidRPr="00346373" w:rsidRDefault="00346373" w:rsidP="00930962">
      <w:pPr>
        <w:suppressAutoHyphens w:val="0"/>
        <w:jc w:val="both"/>
        <w:rPr>
          <w:b/>
          <w:bCs/>
        </w:rPr>
      </w:pPr>
      <w:r w:rsidRPr="00346373">
        <w:rPr>
          <w:b/>
          <w:bCs/>
        </w:rPr>
        <w:t>Before:</w:t>
      </w:r>
    </w:p>
    <w:p w14:paraId="42CDCED3" w14:textId="188B9655" w:rsidR="00346373" w:rsidRDefault="00346373" w:rsidP="00930962">
      <w:pPr>
        <w:suppressAutoHyphens w:val="0"/>
        <w:jc w:val="both"/>
      </w:pPr>
      <w:r w:rsidRPr="00346373">
        <w:drawing>
          <wp:inline distT="0" distB="0" distL="0" distR="0" wp14:anchorId="63ECB40C" wp14:editId="748674D8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F493" w14:textId="204F0A92" w:rsidR="00346373" w:rsidRPr="00346373" w:rsidRDefault="00346373" w:rsidP="00930962">
      <w:pPr>
        <w:suppressAutoHyphens w:val="0"/>
        <w:jc w:val="both"/>
        <w:rPr>
          <w:b/>
          <w:bCs/>
        </w:rPr>
      </w:pPr>
      <w:r w:rsidRPr="00346373">
        <w:rPr>
          <w:b/>
          <w:bCs/>
        </w:rPr>
        <w:lastRenderedPageBreak/>
        <w:t>After:</w:t>
      </w:r>
    </w:p>
    <w:p w14:paraId="2AAD0A7B" w14:textId="77777777" w:rsidR="00346373" w:rsidRDefault="00346373" w:rsidP="00930962">
      <w:pPr>
        <w:suppressAutoHyphens w:val="0"/>
        <w:jc w:val="both"/>
      </w:pPr>
    </w:p>
    <w:p w14:paraId="500D4AC4" w14:textId="49695929" w:rsidR="00B10CEB" w:rsidRDefault="00B10CEB" w:rsidP="00930962">
      <w:pPr>
        <w:suppressAutoHyphens w:val="0"/>
        <w:jc w:val="both"/>
      </w:pPr>
      <w:r w:rsidRPr="00B10CEB">
        <w:drawing>
          <wp:inline distT="0" distB="0" distL="0" distR="0" wp14:anchorId="698E5E72" wp14:editId="3A8F9CF3">
            <wp:extent cx="5943600" cy="3343275"/>
            <wp:effectExtent l="0" t="0" r="0" b="952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BDB3" w14:textId="77777777" w:rsidR="00D47D15" w:rsidRDefault="00D47D15" w:rsidP="00E14A92">
      <w:pPr>
        <w:pStyle w:val="Heading1"/>
      </w:pPr>
      <w:r>
        <w:t>SUBMISSION INSTRUCTIONS</w:t>
      </w:r>
    </w:p>
    <w:p w14:paraId="2D097EC7" w14:textId="77777777" w:rsidR="0026432D" w:rsidRPr="0026432D" w:rsidRDefault="00AF0331" w:rsidP="00AF0331">
      <w:pPr>
        <w:jc w:val="both"/>
      </w:pPr>
      <w:r w:rsidRPr="00AF0331">
        <w:t xml:space="preserve">Note that these instructions are in an increasing order of difficulty. You only need to submit one </w:t>
      </w:r>
      <w:proofErr w:type="spellStart"/>
      <w:r w:rsidRPr="00AF0331">
        <w:rPr>
          <w:b/>
        </w:rPr>
        <w:t>cpp</w:t>
      </w:r>
      <w:proofErr w:type="spellEnd"/>
      <w:r w:rsidRPr="00AF0331">
        <w:t xml:space="preserve"> file containing your source code</w:t>
      </w:r>
      <w:r>
        <w:t>, which is t</w:t>
      </w:r>
      <w:r w:rsidRPr="00AF0331">
        <w:t xml:space="preserve">he one that solves the most difficult part you have had success or got the closest to the solution. For example, </w:t>
      </w:r>
      <w:r>
        <w:t xml:space="preserve">if </w:t>
      </w:r>
      <w:r w:rsidRPr="00AF0331">
        <w:t xml:space="preserve">you finished part </w:t>
      </w:r>
      <w:r w:rsidR="004B7A61">
        <w:t>D</w:t>
      </w:r>
      <w:r w:rsidRPr="00AF0331">
        <w:t xml:space="preserve">, simply submit your source code for this part. If you got stuck on part </w:t>
      </w:r>
      <w:r w:rsidR="004B7A61">
        <w:t>C</w:t>
      </w:r>
      <w:r w:rsidRPr="00AF0331">
        <w:t>, then submit your source code for this part.</w:t>
      </w:r>
    </w:p>
    <w:sectPr w:rsidR="0026432D" w:rsidRPr="0026432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38B7"/>
    <w:multiLevelType w:val="multilevel"/>
    <w:tmpl w:val="E52EC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C152C1"/>
    <w:multiLevelType w:val="hybridMultilevel"/>
    <w:tmpl w:val="F7C8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0729"/>
    <w:multiLevelType w:val="multilevel"/>
    <w:tmpl w:val="C11E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36B7CB7"/>
    <w:multiLevelType w:val="multilevel"/>
    <w:tmpl w:val="B3E2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CBC43C2"/>
    <w:multiLevelType w:val="multilevel"/>
    <w:tmpl w:val="46FA43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D95200B"/>
    <w:multiLevelType w:val="multilevel"/>
    <w:tmpl w:val="FEE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2B08C5"/>
    <w:multiLevelType w:val="multilevel"/>
    <w:tmpl w:val="4B661DB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w w:val="100"/>
        <w:sz w:val="20"/>
        <w:szCs w:val="20"/>
        <w:shd w:val="clear" w:color="auto" w:fill="FFFF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w w:val="100"/>
        <w:sz w:val="20"/>
        <w:szCs w:val="20"/>
        <w:shd w:val="clear" w:color="auto" w:fill="FFFFFF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  <w:w w:val="100"/>
        <w:sz w:val="20"/>
        <w:szCs w:val="20"/>
        <w:shd w:val="clear" w:color="auto" w:fill="FFFFFF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w w:val="100"/>
        <w:sz w:val="20"/>
        <w:szCs w:val="20"/>
        <w:shd w:val="clear" w:color="auto" w:fill="FFFFF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w w:val="100"/>
        <w:sz w:val="20"/>
        <w:szCs w:val="20"/>
        <w:shd w:val="clear" w:color="auto" w:fill="FFFFFF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  <w:w w:val="100"/>
        <w:sz w:val="20"/>
        <w:szCs w:val="20"/>
        <w:shd w:val="clear" w:color="auto" w:fill="FFFFFF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w w:val="100"/>
        <w:sz w:val="20"/>
        <w:szCs w:val="20"/>
        <w:shd w:val="clear" w:color="auto" w:fill="FFFFF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w w:val="100"/>
        <w:sz w:val="20"/>
        <w:szCs w:val="20"/>
        <w:shd w:val="clear" w:color="auto" w:fill="FFFFFF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  <w:w w:val="100"/>
        <w:sz w:val="20"/>
        <w:szCs w:val="20"/>
        <w:shd w:val="clear" w:color="auto" w:fill="FFFFFF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80"/>
    <w:rsid w:val="00095844"/>
    <w:rsid w:val="000F235A"/>
    <w:rsid w:val="000F33F1"/>
    <w:rsid w:val="00200E48"/>
    <w:rsid w:val="0026432D"/>
    <w:rsid w:val="002E16CC"/>
    <w:rsid w:val="002F2734"/>
    <w:rsid w:val="00346373"/>
    <w:rsid w:val="003E0C79"/>
    <w:rsid w:val="004B7A61"/>
    <w:rsid w:val="004D3167"/>
    <w:rsid w:val="004F03B8"/>
    <w:rsid w:val="00513180"/>
    <w:rsid w:val="0067515F"/>
    <w:rsid w:val="006838B2"/>
    <w:rsid w:val="00741026"/>
    <w:rsid w:val="007B1DD9"/>
    <w:rsid w:val="00930962"/>
    <w:rsid w:val="009D695A"/>
    <w:rsid w:val="00AF0331"/>
    <w:rsid w:val="00B10CEB"/>
    <w:rsid w:val="00B76A96"/>
    <w:rsid w:val="00C005D5"/>
    <w:rsid w:val="00D47D15"/>
    <w:rsid w:val="00D67E4E"/>
    <w:rsid w:val="00E14A92"/>
    <w:rsid w:val="00E20A92"/>
    <w:rsid w:val="00E95680"/>
    <w:rsid w:val="00EE6C8E"/>
    <w:rsid w:val="00F3447C"/>
    <w:rsid w:val="00FC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0965A"/>
  <w15:docId w15:val="{1A12A52D-B586-41BD-9A3B-FCE7ECBC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39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53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6639B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353C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B29B8"/>
    <w:rPr>
      <w:rFonts w:ascii="Cambria" w:hAnsi="Cambria"/>
      <w:b/>
      <w:bCs/>
      <w:color w:val="4F81BD"/>
    </w:rPr>
  </w:style>
  <w:style w:type="character" w:customStyle="1" w:styleId="TitleChar">
    <w:name w:val="Title Char"/>
    <w:basedOn w:val="DefaultParagraphFont"/>
    <w:link w:val="Title"/>
    <w:uiPriority w:val="10"/>
    <w:qFormat/>
    <w:rsid w:val="00DB222C"/>
    <w:rPr>
      <w:rFonts w:ascii="Cambria" w:hAnsi="Cambria"/>
      <w:color w:val="17365D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B222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26"/>
    <w:qFormat/>
    <w:rsid w:val="003746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B222C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22C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Quotations">
    <w:name w:val="Quotations"/>
    <w:basedOn w:val="Normal"/>
  </w:style>
  <w:style w:type="table" w:styleId="TableGrid">
    <w:name w:val="Table Grid"/>
    <w:basedOn w:val="TableNormal"/>
    <w:uiPriority w:val="59"/>
    <w:rsid w:val="006B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5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marceljar/BTN415_Labs/blob/main/lab1/client.cp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FD3C951929E43A624F40F5D5A9404" ma:contentTypeVersion="1" ma:contentTypeDescription="Create a new document." ma:contentTypeScope="" ma:versionID="1e06f80d78686f5d110e2cb4ea25883b">
  <xsd:schema xmlns:xsd="http://www.w3.org/2001/XMLSchema" xmlns:xs="http://www.w3.org/2001/XMLSchema" xmlns:p="http://schemas.microsoft.com/office/2006/metadata/properties" xmlns:ns3="de809db0-47f2-4198-8e2c-f3c88930f451" targetNamespace="http://schemas.microsoft.com/office/2006/metadata/properties" ma:root="true" ma:fieldsID="b3150cf129150a2904afb72ed01fc987" ns3:_="">
    <xsd:import namespace="de809db0-47f2-4198-8e2c-f3c88930f45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09db0-47f2-4198-8e2c-f3c88930f4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09C4-C860-4356-82C0-1413557DE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26DAE-3908-4068-B354-95645709A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1EF8E-21BC-4DCD-8890-ADE1C2C78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09db0-47f2-4198-8e2c-f3c88930f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7D541-A61B-405A-AA21-7F6AF2F4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Soham Thaker</cp:lastModifiedBy>
  <cp:revision>20</cp:revision>
  <dcterms:created xsi:type="dcterms:W3CDTF">2020-12-18T01:31:00Z</dcterms:created>
  <dcterms:modified xsi:type="dcterms:W3CDTF">2022-01-18T02:19:00Z</dcterms:modified>
  <dc:language>en-CA</dc:language>
</cp:coreProperties>
</file>